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559C8C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 w14:paraId="63CED34F">
      <w:pPr>
        <w:ind w:firstLine="360" w:firstLineChars="200"/>
        <w:rPr>
          <w:rFonts w:ascii="黑体" w:hAnsi="黑体" w:eastAsia="黑体" w:cs="仿宋_GB2312"/>
          <w:sz w:val="18"/>
          <w:szCs w:val="18"/>
        </w:rPr>
      </w:pPr>
    </w:p>
    <w:p w14:paraId="30FC25BF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 w14:paraId="727C7B9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 w14:paraId="2268548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  <w:bookmarkStart w:id="0" w:name="_GoBack"/>
      <w:bookmarkEnd w:id="0"/>
    </w:p>
    <w:p w14:paraId="554574F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 w14:paraId="50C0207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 w14:paraId="51B450A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 w14:paraId="4B3F2036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 w14:paraId="0AD2809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 w14:paraId="33160142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 w14:paraId="25F3B18D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 w14:paraId="49622135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 w14:paraId="30240436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 w14:paraId="403506CA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 w14:paraId="6E798212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27952CC4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59BB4A87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227D1887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56AC0B8A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069171FC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261FFEC1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383" w:right="1800" w:bottom="1327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C6F7602"/>
    <w:rsid w:val="0E4557EC"/>
    <w:rsid w:val="601A0A04"/>
    <w:rsid w:val="6778200E"/>
    <w:rsid w:val="6F43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↪</cp:lastModifiedBy>
  <cp:lastPrinted>2024-04-15T01:27:00Z</cp:lastPrinted>
  <dcterms:modified xsi:type="dcterms:W3CDTF">2025-03-28T03:23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9CB645E677D4D09A9617712DF1E8B6B</vt:lpwstr>
  </property>
  <property fmtid="{D5CDD505-2E9C-101B-9397-08002B2CF9AE}" pid="4" name="KSOTemplateDocerSaveRecord">
    <vt:lpwstr>eyJoZGlkIjoiZTM0NDY3ZGMyNDYzOTEzODEyZjgyNTJkZjkwNDk5ZTgiLCJ1c2VySWQiOiI2NTQwODMyMTEifQ==</vt:lpwstr>
  </property>
</Properties>
</file>